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DC516" w14:textId="77777777" w:rsidR="007851F2" w:rsidRDefault="007851F2" w:rsidP="007851F2">
      <w:pPr>
        <w:pStyle w:val="Nadpis1"/>
        <w:rPr>
          <w:szCs w:val="32"/>
        </w:rPr>
      </w:pPr>
      <w:r w:rsidRPr="00D12488">
        <w:rPr>
          <w:szCs w:val="32"/>
        </w:rPr>
        <w:t>Smlouva</w:t>
      </w:r>
    </w:p>
    <w:p w14:paraId="24AE9A83" w14:textId="2CBD0243" w:rsidR="007851F2" w:rsidRPr="00233647" w:rsidRDefault="007851F2" w:rsidP="007851F2">
      <w:pPr>
        <w:pStyle w:val="Zkladntext"/>
        <w:rPr>
          <w:sz w:val="28"/>
          <w:szCs w:val="28"/>
        </w:rPr>
      </w:pPr>
      <w:r w:rsidRPr="00233647">
        <w:rPr>
          <w:sz w:val="28"/>
          <w:szCs w:val="28"/>
        </w:rPr>
        <w:t xml:space="preserve">o poskytnutí finanční dotace z Programu na podporu </w:t>
      </w:r>
      <w:r>
        <w:rPr>
          <w:sz w:val="28"/>
          <w:szCs w:val="28"/>
        </w:rPr>
        <w:t xml:space="preserve">kultury a vzdělávání pro rok </w:t>
      </w:r>
      <w:r w:rsidR="00CE0A87">
        <w:rPr>
          <w:sz w:val="28"/>
          <w:szCs w:val="28"/>
        </w:rPr>
        <w:t>2024</w:t>
      </w:r>
    </w:p>
    <w:p w14:paraId="596A4BEF" w14:textId="77777777" w:rsidR="006E1E82" w:rsidRDefault="006E1E82">
      <w:pPr>
        <w:pStyle w:val="Zkladntext"/>
        <w:rPr>
          <w:sz w:val="28"/>
          <w:szCs w:val="28"/>
        </w:rPr>
      </w:pPr>
    </w:p>
    <w:p w14:paraId="5DF00071"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5B4DC91D" w14:textId="77777777" w:rsidR="006E1E82" w:rsidRDefault="006E1E82">
      <w:pPr>
        <w:jc w:val="center"/>
        <w:rPr>
          <w:b/>
          <w:sz w:val="28"/>
          <w:szCs w:val="28"/>
        </w:rPr>
      </w:pPr>
    </w:p>
    <w:p w14:paraId="5229441C" w14:textId="77777777" w:rsidR="006E1E82" w:rsidRDefault="00AA7F87">
      <w:pPr>
        <w:ind w:left="-11"/>
        <w:jc w:val="center"/>
        <w:rPr>
          <w:b/>
          <w:sz w:val="24"/>
        </w:rPr>
      </w:pPr>
      <w:r>
        <w:rPr>
          <w:b/>
          <w:sz w:val="24"/>
        </w:rPr>
        <w:t xml:space="preserve">I.   </w:t>
      </w:r>
    </w:p>
    <w:p w14:paraId="1426D990" w14:textId="77777777" w:rsidR="006E1E82" w:rsidRDefault="00AA7F87">
      <w:pPr>
        <w:ind w:left="-11"/>
        <w:jc w:val="center"/>
        <w:rPr>
          <w:b/>
          <w:sz w:val="24"/>
        </w:rPr>
      </w:pPr>
      <w:r>
        <w:rPr>
          <w:b/>
          <w:sz w:val="24"/>
        </w:rPr>
        <w:t>SMLUVNÍ STRANY</w:t>
      </w:r>
    </w:p>
    <w:p w14:paraId="317538AA" w14:textId="77777777" w:rsidR="006E1E82" w:rsidRDefault="006E1E82">
      <w:pPr>
        <w:rPr>
          <w:b/>
          <w:sz w:val="24"/>
        </w:rPr>
      </w:pPr>
    </w:p>
    <w:p w14:paraId="790B92F1" w14:textId="77777777" w:rsidR="006E1E82" w:rsidRDefault="00AA7F87">
      <w:pPr>
        <w:jc w:val="both"/>
        <w:rPr>
          <w:b/>
          <w:sz w:val="22"/>
        </w:rPr>
      </w:pPr>
      <w:r>
        <w:rPr>
          <w:b/>
          <w:sz w:val="22"/>
        </w:rPr>
        <w:t xml:space="preserve"> 1. Město Česká Třebová                            </w:t>
      </w:r>
    </w:p>
    <w:p w14:paraId="4C1128CD" w14:textId="5F65EFAA" w:rsidR="006E1E82" w:rsidRDefault="00AA7F87">
      <w:pPr>
        <w:jc w:val="both"/>
      </w:pPr>
      <w:r>
        <w:t xml:space="preserve">        zastoupené pan</w:t>
      </w:r>
      <w:r w:rsidR="005402DF">
        <w:t>em Zdeňkem Řehákem, starostou</w:t>
      </w:r>
    </w:p>
    <w:p w14:paraId="4957270D"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2F81EAC0" w14:textId="77777777" w:rsidR="006E1E82" w:rsidRDefault="00AA7F87">
      <w:pPr>
        <w:jc w:val="both"/>
      </w:pPr>
      <w:r>
        <w:t xml:space="preserve">        </w:t>
      </w:r>
      <w:proofErr w:type="gramStart"/>
      <w:r>
        <w:t xml:space="preserve">IČ:   </w:t>
      </w:r>
      <w:proofErr w:type="gramEnd"/>
      <w:r>
        <w:t xml:space="preserve">      00278653</w:t>
      </w:r>
    </w:p>
    <w:p w14:paraId="2617971A" w14:textId="77777777" w:rsidR="006E1E82" w:rsidRDefault="00AA7F87">
      <w:pPr>
        <w:jc w:val="both"/>
      </w:pPr>
      <w:r>
        <w:t xml:space="preserve">        č. </w:t>
      </w:r>
      <w:proofErr w:type="gramStart"/>
      <w:r>
        <w:t>účtu:  826611</w:t>
      </w:r>
      <w:proofErr w:type="gramEnd"/>
      <w:r>
        <w:t>/0100 u Komerční banky, a.s.</w:t>
      </w:r>
    </w:p>
    <w:p w14:paraId="720C81A1" w14:textId="77777777" w:rsidR="006E1E82" w:rsidRDefault="00AA7F87">
      <w:pPr>
        <w:jc w:val="both"/>
      </w:pPr>
      <w:r>
        <w:t xml:space="preserve">        </w:t>
      </w:r>
    </w:p>
    <w:p w14:paraId="64D5FEBD" w14:textId="77777777" w:rsidR="006E1E82" w:rsidRDefault="00AA7F87">
      <w:pPr>
        <w:ind w:firstLine="426"/>
        <w:jc w:val="both"/>
      </w:pPr>
      <w:r>
        <w:t>dále jen „</w:t>
      </w:r>
      <w:r>
        <w:rPr>
          <w:b/>
        </w:rPr>
        <w:t>poskytovatel</w:t>
      </w:r>
      <w:r>
        <w:t>“</w:t>
      </w:r>
      <w:r>
        <w:tab/>
      </w:r>
    </w:p>
    <w:p w14:paraId="009A7F3E" w14:textId="77777777" w:rsidR="006E1E82" w:rsidRDefault="00AA7F87">
      <w:pPr>
        <w:jc w:val="both"/>
        <w:rPr>
          <w:sz w:val="22"/>
          <w:szCs w:val="22"/>
        </w:rPr>
      </w:pPr>
      <w:r>
        <w:rPr>
          <w:sz w:val="22"/>
          <w:szCs w:val="22"/>
        </w:rPr>
        <w:t>a</w:t>
      </w:r>
    </w:p>
    <w:p w14:paraId="42101430" w14:textId="77777777" w:rsidR="006E1E82" w:rsidRDefault="006E1E82">
      <w:pPr>
        <w:jc w:val="both"/>
      </w:pPr>
    </w:p>
    <w:p w14:paraId="16F87624" w14:textId="77777777" w:rsidR="00F1095E" w:rsidRDefault="00F1095E" w:rsidP="00F1095E">
      <w:pPr>
        <w:jc w:val="both"/>
      </w:pPr>
      <w:r w:rsidRPr="0067479F">
        <w:rPr>
          <w:b/>
          <w:sz w:val="22"/>
          <w:szCs w:val="22"/>
        </w:rPr>
        <w:t>2</w:t>
      </w:r>
      <w:r>
        <w:t>.</w:t>
      </w:r>
      <w:r>
        <w:rPr>
          <w:b/>
          <w:sz w:val="22"/>
        </w:rPr>
        <w:t xml:space="preserve"> </w:t>
      </w:r>
      <w:r w:rsidRPr="00D81F98">
        <w:rPr>
          <w:b/>
          <w:sz w:val="22"/>
        </w:rPr>
        <w:t xml:space="preserve">SH ČMS - Sbor dobrovolných hasičů </w:t>
      </w:r>
      <w:proofErr w:type="spellStart"/>
      <w:r w:rsidRPr="00D81F98">
        <w:rPr>
          <w:b/>
          <w:sz w:val="22"/>
        </w:rPr>
        <w:t>Svinná</w:t>
      </w:r>
      <w:proofErr w:type="spellEnd"/>
    </w:p>
    <w:p w14:paraId="54D90B88" w14:textId="77777777" w:rsidR="00F1095E" w:rsidRDefault="00F1095E" w:rsidP="00F1095E">
      <w:pPr>
        <w:ind w:left="360"/>
        <w:jc w:val="both"/>
      </w:pPr>
      <w:r>
        <w:t>zastoupený panem Ing. Milanem Dvořákem, starostou sboru</w:t>
      </w:r>
    </w:p>
    <w:p w14:paraId="259C530C" w14:textId="77777777" w:rsidR="00F1095E" w:rsidRDefault="00F1095E" w:rsidP="00F1095E">
      <w:pPr>
        <w:jc w:val="both"/>
      </w:pPr>
      <w:r>
        <w:t xml:space="preserve">        </w:t>
      </w:r>
      <w:proofErr w:type="gramStart"/>
      <w:r>
        <w:t xml:space="preserve">sídlo:   </w:t>
      </w:r>
      <w:proofErr w:type="gramEnd"/>
      <w:r>
        <w:t xml:space="preserve">  </w:t>
      </w:r>
      <w:proofErr w:type="spellStart"/>
      <w:r>
        <w:t>Svinná</w:t>
      </w:r>
      <w:proofErr w:type="spellEnd"/>
      <w:r>
        <w:t xml:space="preserve"> 19, 560 02 Česká Třebová </w:t>
      </w:r>
    </w:p>
    <w:p w14:paraId="792AC9C0" w14:textId="77777777" w:rsidR="00F1095E" w:rsidRDefault="00F1095E" w:rsidP="00F1095E">
      <w:pPr>
        <w:jc w:val="both"/>
      </w:pPr>
      <w:r>
        <w:t xml:space="preserve">        </w:t>
      </w:r>
      <w:proofErr w:type="gramStart"/>
      <w:r>
        <w:t xml:space="preserve">IČ:   </w:t>
      </w:r>
      <w:proofErr w:type="gramEnd"/>
      <w:r>
        <w:t xml:space="preserve">      61238627</w:t>
      </w:r>
    </w:p>
    <w:p w14:paraId="798AB525" w14:textId="77777777" w:rsidR="00F1095E" w:rsidRDefault="00F1095E" w:rsidP="00F1095E">
      <w:pPr>
        <w:jc w:val="both"/>
      </w:pPr>
      <w:r>
        <w:t xml:space="preserve">        č. </w:t>
      </w:r>
      <w:proofErr w:type="gramStart"/>
      <w:r>
        <w:t>účtu:  222525072</w:t>
      </w:r>
      <w:proofErr w:type="gramEnd"/>
      <w:r>
        <w:t>/0600</w:t>
      </w:r>
    </w:p>
    <w:p w14:paraId="595449F2" w14:textId="77777777" w:rsidR="00F1095E" w:rsidRDefault="00F1095E" w:rsidP="00F1095E">
      <w:pPr>
        <w:jc w:val="both"/>
      </w:pPr>
    </w:p>
    <w:p w14:paraId="11A5AC59" w14:textId="77777777" w:rsidR="00F1095E" w:rsidRDefault="00F1095E" w:rsidP="00F1095E">
      <w:pPr>
        <w:jc w:val="both"/>
      </w:pPr>
      <w:r>
        <w:t xml:space="preserve">        dále </w:t>
      </w:r>
      <w:proofErr w:type="gramStart"/>
      <w:r>
        <w:t>jen  „</w:t>
      </w:r>
      <w:proofErr w:type="gramEnd"/>
      <w:r w:rsidRPr="00CC0974">
        <w:rPr>
          <w:b/>
        </w:rPr>
        <w:t>příjemce</w:t>
      </w:r>
      <w:r>
        <w:t>“</w:t>
      </w:r>
    </w:p>
    <w:p w14:paraId="67B8349C" w14:textId="77777777" w:rsidR="006E1E82" w:rsidRDefault="00AA7F87">
      <w:pPr>
        <w:jc w:val="center"/>
        <w:rPr>
          <w:b/>
          <w:sz w:val="24"/>
        </w:rPr>
      </w:pPr>
      <w:r>
        <w:rPr>
          <w:b/>
          <w:sz w:val="24"/>
        </w:rPr>
        <w:t>II.</w:t>
      </w:r>
    </w:p>
    <w:p w14:paraId="20C72089" w14:textId="77777777" w:rsidR="006E1E82" w:rsidRDefault="00AA7F87">
      <w:pPr>
        <w:jc w:val="center"/>
        <w:rPr>
          <w:b/>
          <w:sz w:val="24"/>
        </w:rPr>
      </w:pPr>
      <w:r>
        <w:rPr>
          <w:b/>
          <w:sz w:val="24"/>
        </w:rPr>
        <w:t xml:space="preserve"> PŘEDMĚT SMLOUVY</w:t>
      </w:r>
    </w:p>
    <w:p w14:paraId="1237F5C6" w14:textId="77777777" w:rsidR="006E1E82" w:rsidRDefault="006E1E82">
      <w:pPr>
        <w:rPr>
          <w:sz w:val="24"/>
          <w:szCs w:val="24"/>
        </w:rPr>
      </w:pPr>
    </w:p>
    <w:p w14:paraId="07DC63C8" w14:textId="77777777" w:rsidR="007851F2" w:rsidRDefault="007851F2" w:rsidP="007851F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CECA1A3" w14:textId="77777777" w:rsidR="007851F2" w:rsidRDefault="007851F2" w:rsidP="007851F2">
      <w:pPr>
        <w:pStyle w:val="Zkladntext2"/>
        <w:tabs>
          <w:tab w:val="left" w:pos="426"/>
        </w:tabs>
        <w:ind w:left="426"/>
      </w:pPr>
    </w:p>
    <w:p w14:paraId="0D01A39D" w14:textId="77777777" w:rsidR="007851F2" w:rsidRDefault="007851F2" w:rsidP="007851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2EE76C2" w14:textId="77777777" w:rsidR="007851F2" w:rsidRDefault="007851F2" w:rsidP="007851F2">
      <w:pPr>
        <w:pStyle w:val="Odstavecseseznamem"/>
      </w:pPr>
    </w:p>
    <w:p w14:paraId="614EB735" w14:textId="0195D6F5" w:rsidR="007851F2" w:rsidRPr="005A38DA" w:rsidRDefault="007851F2" w:rsidP="007851F2">
      <w:pPr>
        <w:pStyle w:val="Zkladntext2"/>
        <w:numPr>
          <w:ilvl w:val="0"/>
          <w:numId w:val="1"/>
        </w:numPr>
        <w:tabs>
          <w:tab w:val="left" w:pos="426"/>
        </w:tabs>
        <w:ind w:left="426" w:hanging="426"/>
      </w:pPr>
      <w:r>
        <w:t xml:space="preserve">Smluvní strany prohlašují, že pro právní vztah založený touto smlouvou jsou stejně jako ustanovení této smlouvy právně závazná ustanovení obsažená v přijatém Programu na podporu kultury a vzdělávání </w:t>
      </w:r>
      <w:r w:rsidRPr="005A38DA">
        <w:t xml:space="preserve">pro rok </w:t>
      </w:r>
      <w:r w:rsidR="00CE0A87">
        <w:t>2024</w:t>
      </w:r>
      <w:r w:rsidRPr="005A38DA">
        <w:t xml:space="preserve"> (dále jen „Program“). </w:t>
      </w:r>
    </w:p>
    <w:p w14:paraId="23D75814" w14:textId="77777777" w:rsidR="006E1E82" w:rsidRPr="007851F2" w:rsidRDefault="007851F2" w:rsidP="007851F2">
      <w:pPr>
        <w:tabs>
          <w:tab w:val="left" w:pos="3804"/>
        </w:tabs>
      </w:pPr>
      <w:r>
        <w:tab/>
      </w:r>
    </w:p>
    <w:p w14:paraId="175AB95B" w14:textId="77777777" w:rsidR="006E1E82" w:rsidRDefault="00AA7F87">
      <w:pPr>
        <w:jc w:val="center"/>
        <w:rPr>
          <w:b/>
          <w:sz w:val="24"/>
          <w:szCs w:val="24"/>
        </w:rPr>
      </w:pPr>
      <w:r>
        <w:rPr>
          <w:b/>
          <w:sz w:val="24"/>
          <w:szCs w:val="24"/>
        </w:rPr>
        <w:t>III.</w:t>
      </w:r>
    </w:p>
    <w:p w14:paraId="0E85937B" w14:textId="77777777" w:rsidR="006E1E82" w:rsidRDefault="00AA7F87">
      <w:pPr>
        <w:jc w:val="center"/>
        <w:rPr>
          <w:b/>
          <w:sz w:val="24"/>
          <w:szCs w:val="24"/>
        </w:rPr>
      </w:pPr>
      <w:r>
        <w:rPr>
          <w:b/>
          <w:sz w:val="24"/>
          <w:szCs w:val="24"/>
        </w:rPr>
        <w:t>ÚČELOVÉ URČENÍ, VÝŠE DOTACE A DOBA, V NÍŽ MÁ BÝT DOSAŽENO ÚČELU</w:t>
      </w:r>
    </w:p>
    <w:p w14:paraId="35778ABC" w14:textId="77777777" w:rsidR="006E1E82" w:rsidRDefault="006E1E82">
      <w:pPr>
        <w:jc w:val="center"/>
        <w:rPr>
          <w:b/>
          <w:sz w:val="24"/>
          <w:szCs w:val="24"/>
        </w:rPr>
      </w:pPr>
    </w:p>
    <w:p w14:paraId="461218DA" w14:textId="77777777" w:rsidR="009662B1" w:rsidRDefault="00AA7F87" w:rsidP="009662B1">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3F5032C5" w14:textId="77777777" w:rsidR="009662B1" w:rsidRDefault="009662B1" w:rsidP="009662B1">
      <w:pPr>
        <w:pStyle w:val="Zkladntext2"/>
        <w:tabs>
          <w:tab w:val="left" w:pos="426"/>
        </w:tabs>
        <w:ind w:left="426"/>
      </w:pPr>
    </w:p>
    <w:p w14:paraId="5FF170E8" w14:textId="37ABFC0A" w:rsidR="005402DF" w:rsidRDefault="005402DF" w:rsidP="005402DF">
      <w:pPr>
        <w:pStyle w:val="Zkladntext2"/>
        <w:numPr>
          <w:ilvl w:val="0"/>
          <w:numId w:val="2"/>
        </w:numPr>
        <w:tabs>
          <w:tab w:val="left" w:pos="426"/>
        </w:tabs>
        <w:ind w:left="426" w:hanging="426"/>
      </w:pPr>
      <w:r w:rsidRPr="00C065AC">
        <w:t xml:space="preserve">Dotace se poskytne v celkové výši </w:t>
      </w:r>
      <w:r w:rsidR="00CE0A87">
        <w:t>21</w:t>
      </w:r>
      <w:r>
        <w:t> </w:t>
      </w:r>
      <w:r w:rsidR="00CE0A87">
        <w:t>0</w:t>
      </w:r>
      <w:r>
        <w:t xml:space="preserve">00 </w:t>
      </w:r>
      <w:r w:rsidRPr="00C065AC">
        <w:t>Kč</w:t>
      </w:r>
      <w:r>
        <w:t xml:space="preserve">, slovy: </w:t>
      </w:r>
      <w:r w:rsidR="00CE0A87">
        <w:t xml:space="preserve">dvacet jedna </w:t>
      </w:r>
      <w:r>
        <w:t>tisíc</w:t>
      </w:r>
      <w:r w:rsidR="00CE0A87">
        <w:t xml:space="preserve"> </w:t>
      </w:r>
      <w:r>
        <w:t xml:space="preserve">korun </w:t>
      </w:r>
      <w:r w:rsidRPr="00C065AC">
        <w:t xml:space="preserve">českých, </w:t>
      </w:r>
      <w:r>
        <w:t>z toho:</w:t>
      </w:r>
    </w:p>
    <w:p w14:paraId="4C8551F1" w14:textId="77777777" w:rsidR="005402DF" w:rsidRDefault="005402DF" w:rsidP="005402DF">
      <w:pPr>
        <w:pStyle w:val="Odstavecseseznamem"/>
      </w:pPr>
    </w:p>
    <w:p w14:paraId="31A56657" w14:textId="3380B70F" w:rsidR="005402DF" w:rsidRDefault="005402DF" w:rsidP="005402DF">
      <w:pPr>
        <w:pStyle w:val="Zkladntext2"/>
        <w:numPr>
          <w:ilvl w:val="0"/>
          <w:numId w:val="17"/>
        </w:numPr>
        <w:suppressAutoHyphens w:val="0"/>
      </w:pPr>
      <w:r w:rsidRPr="002F7A84">
        <w:t xml:space="preserve">na uspořádání kulturní akce </w:t>
      </w:r>
      <w:r>
        <w:t xml:space="preserve">Velikonoční posezení </w:t>
      </w:r>
      <w:r w:rsidRPr="002F7A84">
        <w:t xml:space="preserve">ve výši </w:t>
      </w:r>
      <w:r w:rsidR="00CE0A87">
        <w:t>5</w:t>
      </w:r>
      <w:r>
        <w:t xml:space="preserve"> </w:t>
      </w:r>
      <w:r w:rsidR="00CE0A87">
        <w:t>0</w:t>
      </w:r>
      <w:r>
        <w:t>00</w:t>
      </w:r>
      <w:r w:rsidRPr="002F7A84">
        <w:t xml:space="preserve"> Kč,</w:t>
      </w:r>
    </w:p>
    <w:p w14:paraId="40A0A729" w14:textId="1FEF0BF3" w:rsidR="00CE0A87" w:rsidRPr="002F7A84" w:rsidRDefault="00CE0A87" w:rsidP="005402DF">
      <w:pPr>
        <w:pStyle w:val="Zkladntext2"/>
        <w:numPr>
          <w:ilvl w:val="0"/>
          <w:numId w:val="17"/>
        </w:numPr>
        <w:suppressAutoHyphens w:val="0"/>
      </w:pPr>
      <w:r>
        <w:t xml:space="preserve">na uspořádání kulturní akce Sraz rodáků a přátel </w:t>
      </w:r>
      <w:proofErr w:type="spellStart"/>
      <w:r>
        <w:t>Svinné</w:t>
      </w:r>
      <w:proofErr w:type="spellEnd"/>
      <w:r>
        <w:t xml:space="preserve"> ve výši 6 000 Kč,</w:t>
      </w:r>
    </w:p>
    <w:p w14:paraId="3153DEA4" w14:textId="348F0156" w:rsidR="005402DF" w:rsidRDefault="005402DF" w:rsidP="005402DF">
      <w:pPr>
        <w:pStyle w:val="Zkladntext2"/>
        <w:numPr>
          <w:ilvl w:val="0"/>
          <w:numId w:val="17"/>
        </w:numPr>
        <w:suppressAutoHyphens w:val="0"/>
      </w:pPr>
      <w:r w:rsidRPr="002F7A84">
        <w:t xml:space="preserve">na uspořádání akce </w:t>
      </w:r>
      <w:r>
        <w:t xml:space="preserve">Dětský den </w:t>
      </w:r>
      <w:proofErr w:type="spellStart"/>
      <w:r>
        <w:t>Svinná</w:t>
      </w:r>
      <w:proofErr w:type="spellEnd"/>
      <w:r>
        <w:t xml:space="preserve"> ve výši 10 000</w:t>
      </w:r>
      <w:r w:rsidRPr="002F7A84">
        <w:t xml:space="preserve"> Kč</w:t>
      </w:r>
      <w:r w:rsidR="00CC62A3">
        <w:t>.</w:t>
      </w:r>
    </w:p>
    <w:p w14:paraId="7BEC72EB" w14:textId="77777777" w:rsidR="009662B1" w:rsidRDefault="009662B1" w:rsidP="009662B1">
      <w:pPr>
        <w:pStyle w:val="Odstavecseseznamem"/>
      </w:pPr>
    </w:p>
    <w:p w14:paraId="651FED22" w14:textId="03D60F9F" w:rsidR="007223DC" w:rsidRDefault="002970B5" w:rsidP="00CC62A3">
      <w:pPr>
        <w:pStyle w:val="Zkladntext2"/>
        <w:numPr>
          <w:ilvl w:val="0"/>
          <w:numId w:val="2"/>
        </w:numPr>
        <w:tabs>
          <w:tab w:val="left" w:pos="426"/>
        </w:tabs>
        <w:ind w:left="426" w:hanging="426"/>
      </w:pPr>
      <w:r w:rsidRPr="00C065AC">
        <w:lastRenderedPageBreak/>
        <w:t>Doba, v níž má být dosaženo</w:t>
      </w:r>
      <w:r w:rsidR="00CE0A87">
        <w:t xml:space="preserve"> stanoveného</w:t>
      </w:r>
      <w:r w:rsidRPr="00C065AC">
        <w:t xml:space="preserve"> účelu dotac</w:t>
      </w:r>
      <w:r w:rsidR="00CE0A87">
        <w:t>e</w:t>
      </w:r>
      <w:r w:rsidR="007223DC">
        <w:t xml:space="preserve">: </w:t>
      </w:r>
    </w:p>
    <w:p w14:paraId="2257CA63" w14:textId="08844DF2" w:rsidR="005402DF" w:rsidRPr="002F7A84" w:rsidRDefault="005402DF" w:rsidP="005402DF">
      <w:pPr>
        <w:pStyle w:val="Zkladntext2"/>
        <w:numPr>
          <w:ilvl w:val="2"/>
          <w:numId w:val="2"/>
        </w:numPr>
        <w:suppressAutoHyphens w:val="0"/>
        <w:ind w:left="1843" w:hanging="425"/>
      </w:pPr>
      <w:r w:rsidRPr="002F7A84">
        <w:t>v čl. I</w:t>
      </w:r>
      <w:r>
        <w:t>II</w:t>
      </w:r>
      <w:r w:rsidRPr="002F7A84">
        <w:t xml:space="preserve"> odst. 2 písm.</w:t>
      </w:r>
      <w:r>
        <w:t xml:space="preserve"> a</w:t>
      </w:r>
      <w:r w:rsidRPr="002F7A84">
        <w:t>) je doba realizace akce</w:t>
      </w:r>
      <w:r>
        <w:t xml:space="preserve"> </w:t>
      </w:r>
      <w:r w:rsidR="00CE0A87">
        <w:t>29</w:t>
      </w:r>
      <w:r w:rsidRPr="002F7A84">
        <w:t>.0</w:t>
      </w:r>
      <w:r w:rsidR="00CE0A87">
        <w:t>3</w:t>
      </w:r>
      <w:r w:rsidRPr="002F7A84">
        <w:t>.</w:t>
      </w:r>
      <w:r w:rsidR="00CE0A87">
        <w:t>2024</w:t>
      </w:r>
      <w:r w:rsidRPr="002F7A84">
        <w:t>,</w:t>
      </w:r>
    </w:p>
    <w:p w14:paraId="1CFC0CB6" w14:textId="09CB28D5" w:rsidR="005402DF" w:rsidRDefault="005402DF" w:rsidP="005402DF">
      <w:pPr>
        <w:pStyle w:val="Zkladntext2"/>
        <w:numPr>
          <w:ilvl w:val="2"/>
          <w:numId w:val="2"/>
        </w:numPr>
        <w:suppressAutoHyphens w:val="0"/>
        <w:ind w:left="1843" w:hanging="425"/>
      </w:pPr>
      <w:r w:rsidRPr="002F7A84">
        <w:t>v čl. I</w:t>
      </w:r>
      <w:r>
        <w:t>II</w:t>
      </w:r>
      <w:r w:rsidR="00CA6AC1">
        <w:t xml:space="preserve"> </w:t>
      </w:r>
      <w:r w:rsidRPr="002F7A84">
        <w:t>odst. 2</w:t>
      </w:r>
      <w:r>
        <w:t xml:space="preserve"> </w:t>
      </w:r>
      <w:r w:rsidRPr="002F7A84">
        <w:t>písm. b) je doba realizace akce</w:t>
      </w:r>
      <w:r>
        <w:t xml:space="preserve"> </w:t>
      </w:r>
      <w:r w:rsidR="00CE0A87">
        <w:t>11</w:t>
      </w:r>
      <w:r>
        <w:t>.0</w:t>
      </w:r>
      <w:r w:rsidR="00CE0A87">
        <w:t>5</w:t>
      </w:r>
      <w:r>
        <w:t>.</w:t>
      </w:r>
      <w:r w:rsidR="00CE0A87">
        <w:t>2024, případně v náhradním termínu nejpozději do konce června 2024,</w:t>
      </w:r>
    </w:p>
    <w:p w14:paraId="3B10BA72" w14:textId="1501C521" w:rsidR="00CE0A87" w:rsidRPr="00120E13" w:rsidRDefault="00CE0A87" w:rsidP="005402DF">
      <w:pPr>
        <w:pStyle w:val="Zkladntext2"/>
        <w:numPr>
          <w:ilvl w:val="2"/>
          <w:numId w:val="2"/>
        </w:numPr>
        <w:suppressAutoHyphens w:val="0"/>
        <w:ind w:left="1843" w:hanging="425"/>
      </w:pPr>
      <w:r>
        <w:t>v čl. III odst. 2 písm. c) je doba realizace akce 16.06.2024, případně v náhradním termínu nejpozději do konce července 2024.</w:t>
      </w:r>
    </w:p>
    <w:p w14:paraId="7C4BFD34" w14:textId="77777777" w:rsidR="004650E6" w:rsidRDefault="004650E6" w:rsidP="004650E6">
      <w:pPr>
        <w:rPr>
          <w:b/>
          <w:sz w:val="24"/>
          <w:szCs w:val="24"/>
        </w:rPr>
      </w:pPr>
    </w:p>
    <w:p w14:paraId="4E437566" w14:textId="634C2C4A" w:rsidR="006E1E82" w:rsidRDefault="00AA7F87" w:rsidP="004650E6">
      <w:pPr>
        <w:jc w:val="center"/>
        <w:rPr>
          <w:b/>
          <w:sz w:val="24"/>
          <w:szCs w:val="24"/>
        </w:rPr>
      </w:pPr>
      <w:r>
        <w:rPr>
          <w:b/>
          <w:sz w:val="24"/>
          <w:szCs w:val="24"/>
        </w:rPr>
        <w:t>IV.</w:t>
      </w:r>
    </w:p>
    <w:p w14:paraId="0CFB9A02" w14:textId="77777777" w:rsidR="006E1E82" w:rsidRDefault="00AA7F87" w:rsidP="0054318F">
      <w:pPr>
        <w:jc w:val="center"/>
        <w:rPr>
          <w:b/>
          <w:sz w:val="24"/>
          <w:szCs w:val="24"/>
        </w:rPr>
      </w:pPr>
      <w:r>
        <w:rPr>
          <w:b/>
          <w:sz w:val="24"/>
          <w:szCs w:val="24"/>
        </w:rPr>
        <w:t>ZÁVAZKY SMLUVNÍCH STRAN</w:t>
      </w:r>
    </w:p>
    <w:p w14:paraId="2B4FEAF0" w14:textId="77777777" w:rsidR="0054318F" w:rsidRPr="0054318F" w:rsidRDefault="0054318F" w:rsidP="0054318F">
      <w:pPr>
        <w:jc w:val="center"/>
        <w:rPr>
          <w:b/>
          <w:sz w:val="24"/>
          <w:szCs w:val="24"/>
        </w:rPr>
      </w:pPr>
    </w:p>
    <w:p w14:paraId="33F4B31C" w14:textId="77777777" w:rsidR="006E1E82" w:rsidRDefault="00AA7F87">
      <w:pPr>
        <w:numPr>
          <w:ilvl w:val="0"/>
          <w:numId w:val="3"/>
        </w:numPr>
        <w:tabs>
          <w:tab w:val="left" w:pos="426"/>
        </w:tabs>
        <w:ind w:left="426" w:hanging="426"/>
        <w:jc w:val="both"/>
      </w:pPr>
      <w:r>
        <w:t xml:space="preserve">Poskytovatel se zavazuje poskytnout příjemci dotaci </w:t>
      </w:r>
      <w:r w:rsidRPr="008F1446">
        <w:t xml:space="preserve">převodem na účet příjemce </w:t>
      </w:r>
      <w:r>
        <w:t xml:space="preserve">uvedený v čl. I této smlouvy, a to do 14 dnů po podpisu této smlouvy. </w:t>
      </w:r>
    </w:p>
    <w:p w14:paraId="4D87FC4F" w14:textId="77777777" w:rsidR="006E1E82" w:rsidRDefault="006E1E82">
      <w:pPr>
        <w:jc w:val="both"/>
      </w:pPr>
    </w:p>
    <w:p w14:paraId="74E732F2" w14:textId="77777777" w:rsidR="006E1E82" w:rsidRDefault="00AA7F87">
      <w:pPr>
        <w:numPr>
          <w:ilvl w:val="0"/>
          <w:numId w:val="3"/>
        </w:numPr>
        <w:tabs>
          <w:tab w:val="left" w:pos="426"/>
        </w:tabs>
        <w:ind w:hanging="1070"/>
        <w:jc w:val="both"/>
      </w:pPr>
      <w:r>
        <w:t>Příjemce se zavazuje:</w:t>
      </w:r>
    </w:p>
    <w:p w14:paraId="649A5C5B"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0D60560"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7D98E014"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CD965E9"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B278537"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62E8CA2"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2D61438"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09D27B5E" w14:textId="77777777" w:rsidR="006E1E82" w:rsidRDefault="00AA7F87">
      <w:pPr>
        <w:numPr>
          <w:ilvl w:val="0"/>
          <w:numId w:val="5"/>
        </w:numPr>
        <w:tabs>
          <w:tab w:val="left" w:pos="1080"/>
        </w:tabs>
        <w:ind w:left="1080"/>
        <w:jc w:val="both"/>
      </w:pPr>
      <w:r>
        <w:t>kopií účetních dokladů týkajících se dotace a dokladů o jejich úhradě,</w:t>
      </w:r>
    </w:p>
    <w:p w14:paraId="61390B14" w14:textId="77777777" w:rsidR="00AA13AC" w:rsidRDefault="007851F2" w:rsidP="00AA13AC">
      <w:pPr>
        <w:numPr>
          <w:ilvl w:val="0"/>
          <w:numId w:val="5"/>
        </w:numPr>
        <w:tabs>
          <w:tab w:val="num" w:pos="1080"/>
        </w:tabs>
        <w:suppressAutoHyphens w:val="0"/>
        <w:ind w:hanging="1091"/>
        <w:jc w:val="both"/>
      </w:pPr>
      <w:r>
        <w:t>prokázaní 20% finanční spoluúčasti příjemce,</w:t>
      </w:r>
    </w:p>
    <w:p w14:paraId="190E8B37" w14:textId="3E30A266" w:rsidR="00AA13AC" w:rsidRDefault="00AA13AC" w:rsidP="00AA13AC">
      <w:pPr>
        <w:numPr>
          <w:ilvl w:val="0"/>
          <w:numId w:val="5"/>
        </w:numPr>
        <w:tabs>
          <w:tab w:val="num" w:pos="1080"/>
        </w:tabs>
        <w:suppressAutoHyphens w:val="0"/>
        <w:ind w:hanging="1091"/>
        <w:jc w:val="both"/>
      </w:pPr>
      <w:r w:rsidRPr="00AA13AC">
        <w:t>závěrečné zprávy a propagačního materiálu,</w:t>
      </w:r>
    </w:p>
    <w:p w14:paraId="4F42D2BA" w14:textId="73470F8F" w:rsidR="006E1E82" w:rsidRDefault="005402DF">
      <w:pPr>
        <w:ind w:left="720"/>
        <w:jc w:val="both"/>
      </w:pPr>
      <w:r>
        <w:t xml:space="preserve">a to </w:t>
      </w:r>
      <w:r w:rsidRPr="00113E08">
        <w:rPr>
          <w:b/>
        </w:rPr>
        <w:t xml:space="preserve">nejpozději do </w:t>
      </w:r>
      <w:r w:rsidR="00CE0A87">
        <w:rPr>
          <w:b/>
        </w:rPr>
        <w:t>20</w:t>
      </w:r>
      <w:r>
        <w:rPr>
          <w:b/>
        </w:rPr>
        <w:t>.06.</w:t>
      </w:r>
      <w:r w:rsidR="00CE0A87">
        <w:rPr>
          <w:b/>
        </w:rPr>
        <w:t>2024</w:t>
      </w:r>
      <w:r>
        <w:rPr>
          <w:b/>
        </w:rPr>
        <w:t xml:space="preserve"> dle čl. III odst. 2 písm. a)</w:t>
      </w:r>
      <w:r w:rsidR="00CE0A87">
        <w:rPr>
          <w:b/>
        </w:rPr>
        <w:t>,</w:t>
      </w:r>
      <w:r>
        <w:rPr>
          <w:b/>
        </w:rPr>
        <w:t xml:space="preserve"> do </w:t>
      </w:r>
      <w:r w:rsidR="00CE0A87">
        <w:rPr>
          <w:b/>
        </w:rPr>
        <w:t>10</w:t>
      </w:r>
      <w:r>
        <w:rPr>
          <w:b/>
        </w:rPr>
        <w:t>.0</w:t>
      </w:r>
      <w:r w:rsidR="00CE0A87">
        <w:rPr>
          <w:b/>
        </w:rPr>
        <w:t>7</w:t>
      </w:r>
      <w:r>
        <w:rPr>
          <w:b/>
        </w:rPr>
        <w:t>.</w:t>
      </w:r>
      <w:r w:rsidR="00CE0A87">
        <w:rPr>
          <w:b/>
        </w:rPr>
        <w:t>2024</w:t>
      </w:r>
      <w:r>
        <w:rPr>
          <w:b/>
        </w:rPr>
        <w:t xml:space="preserve"> dle čl. III odst. 2 písm. b)</w:t>
      </w:r>
      <w:r w:rsidR="00CE0A87">
        <w:rPr>
          <w:b/>
        </w:rPr>
        <w:t xml:space="preserve"> a do 15.08.2024 dle čl. III odst. 2 písm. c). </w:t>
      </w:r>
      <w:r w:rsidR="00AA7F87" w:rsidRPr="00C8222C">
        <w:t>Závěrečné finanční vypořádání se považuje za předložené dnem jeho doručení poskytovateli.</w:t>
      </w:r>
      <w:r w:rsidR="004650E6">
        <w:t xml:space="preserve"> </w:t>
      </w:r>
      <w:r w:rsidR="00AA7F87" w:rsidRPr="00C8222C">
        <w:t>Součástí finančního vypořádání je seznam úč</w:t>
      </w:r>
      <w:r w:rsidR="00365CFA">
        <w:t>etních dokladů vztahujících se k </w:t>
      </w:r>
      <w:r w:rsidR="00AA7F87" w:rsidRPr="00C8222C">
        <w:t xml:space="preserve">uznatelným nákladům poskytnuté dotace včetně uvedení obsahu jednotlivých účetních dokladů. </w:t>
      </w:r>
      <w:r w:rsidR="00AA7F87">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19AFC37" w14:textId="726AB02B"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 xml:space="preserve">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w:t>
      </w:r>
      <w:r w:rsidR="00A04413">
        <w:t>na </w:t>
      </w:r>
      <w:r>
        <w:t>který mají být nevyčerpané finanční prostředky vráceny, sdělí pří</w:t>
      </w:r>
      <w:r w:rsidR="00365CFA">
        <w:t xml:space="preserve">jemci odbor </w:t>
      </w:r>
      <w:r w:rsidR="00CE0A87">
        <w:t xml:space="preserve">rozvoje, majetku města a školství, oddělení majetku a školství, </w:t>
      </w:r>
    </w:p>
    <w:p w14:paraId="41CAB13B"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17FE09D0"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7CB4130"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1B909300"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4642232" w14:textId="77777777" w:rsidR="006E1E82" w:rsidRDefault="00AA7F87">
      <w:pPr>
        <w:numPr>
          <w:ilvl w:val="1"/>
          <w:numId w:val="4"/>
        </w:numPr>
        <w:tabs>
          <w:tab w:val="left" w:pos="720"/>
        </w:tabs>
        <w:spacing w:before="60"/>
        <w:ind w:left="714" w:hanging="288"/>
        <w:jc w:val="both"/>
      </w:pPr>
      <w:r>
        <w:lastRenderedPageBreak/>
        <w:t>v případě zániku příjemce s likvidací:</w:t>
      </w:r>
    </w:p>
    <w:p w14:paraId="60809EAC"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41540367"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4F1354DE"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33ABA94F" w14:textId="77777777" w:rsidR="006E1E82" w:rsidRPr="008F1446" w:rsidRDefault="00AA7F87">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5B8AFB50" w14:textId="054360BE" w:rsidR="006E1E82" w:rsidRDefault="00AA7F87" w:rsidP="00A84C15">
      <w:pPr>
        <w:numPr>
          <w:ilvl w:val="1"/>
          <w:numId w:val="4"/>
        </w:numPr>
        <w:tabs>
          <w:tab w:val="left" w:pos="720"/>
        </w:tabs>
        <w:spacing w:before="60"/>
        <w:ind w:left="714" w:hanging="288"/>
        <w:jc w:val="both"/>
      </w:pPr>
      <w:r w:rsidRPr="008F1446">
        <w:t>vhodným a přiměřeným způsobem prezentovat město Česká Třebová</w:t>
      </w:r>
      <w:r w:rsidR="00994D8E">
        <w:t xml:space="preserve">, </w:t>
      </w:r>
      <w:r w:rsidR="00C8222C" w:rsidRPr="008F1446">
        <w:t xml:space="preserve">jako poskytovatele dotace. </w:t>
      </w:r>
    </w:p>
    <w:p w14:paraId="7DD80E11" w14:textId="77777777" w:rsidR="007851F2" w:rsidRPr="00A84C15" w:rsidRDefault="007851F2" w:rsidP="007851F2">
      <w:pPr>
        <w:spacing w:before="60"/>
        <w:ind w:left="714"/>
        <w:jc w:val="both"/>
      </w:pPr>
    </w:p>
    <w:p w14:paraId="64A0927E" w14:textId="77777777" w:rsidR="006E1E82" w:rsidRDefault="00AA7F87">
      <w:pPr>
        <w:jc w:val="center"/>
        <w:rPr>
          <w:b/>
          <w:sz w:val="24"/>
          <w:szCs w:val="24"/>
        </w:rPr>
      </w:pPr>
      <w:r>
        <w:rPr>
          <w:b/>
          <w:sz w:val="24"/>
          <w:szCs w:val="24"/>
        </w:rPr>
        <w:t>V.</w:t>
      </w:r>
    </w:p>
    <w:p w14:paraId="7F20D066" w14:textId="77777777" w:rsidR="006E1E82" w:rsidRDefault="00AA7F87">
      <w:pPr>
        <w:jc w:val="center"/>
        <w:rPr>
          <w:b/>
          <w:sz w:val="24"/>
          <w:szCs w:val="24"/>
        </w:rPr>
      </w:pPr>
      <w:r>
        <w:rPr>
          <w:b/>
          <w:sz w:val="24"/>
          <w:szCs w:val="24"/>
        </w:rPr>
        <w:t>UZNATELNÝ NÁKLAD</w:t>
      </w:r>
    </w:p>
    <w:p w14:paraId="28E7D716" w14:textId="77777777" w:rsidR="006E1E82" w:rsidRDefault="006E1E82"/>
    <w:p w14:paraId="174173F3" w14:textId="77777777" w:rsidR="00081D51" w:rsidRDefault="00081D51" w:rsidP="00081D51">
      <w:pPr>
        <w:numPr>
          <w:ilvl w:val="0"/>
          <w:numId w:val="7"/>
        </w:numPr>
        <w:tabs>
          <w:tab w:val="clear" w:pos="720"/>
          <w:tab w:val="left" w:pos="425"/>
          <w:tab w:val="left" w:pos="540"/>
        </w:tabs>
        <w:ind w:left="360"/>
        <w:jc w:val="both"/>
      </w:pPr>
      <w:r>
        <w:t>Uznatelným nákladem“ je náklad, který splňuje všechny níže uvedené podmínky:</w:t>
      </w:r>
    </w:p>
    <w:p w14:paraId="4509E9B3" w14:textId="77777777" w:rsidR="00081D51" w:rsidRDefault="00081D51" w:rsidP="00081D51">
      <w:pPr>
        <w:numPr>
          <w:ilvl w:val="1"/>
          <w:numId w:val="7"/>
        </w:numPr>
        <w:tabs>
          <w:tab w:val="left" w:pos="720"/>
          <w:tab w:val="left" w:pos="1260"/>
        </w:tabs>
        <w:suppressAutoHyphens w:val="0"/>
        <w:spacing w:before="60"/>
        <w:ind w:hanging="1344"/>
        <w:jc w:val="both"/>
      </w:pPr>
      <w:r>
        <w:t>vznikl a byl příjemcem uhrazen</w:t>
      </w:r>
    </w:p>
    <w:p w14:paraId="21E259A9" w14:textId="46F1DF3E" w:rsidR="005402DF" w:rsidRPr="002F7A84" w:rsidRDefault="005402DF" w:rsidP="005402DF">
      <w:pPr>
        <w:pStyle w:val="Odstavecseseznamem"/>
        <w:tabs>
          <w:tab w:val="left" w:pos="1276"/>
        </w:tabs>
        <w:spacing w:before="60"/>
        <w:ind w:left="1276" w:hanging="142"/>
        <w:jc w:val="both"/>
      </w:pPr>
      <w:r w:rsidRPr="002F7A84">
        <w:t xml:space="preserve">- v období od </w:t>
      </w:r>
      <w:r>
        <w:t>01</w:t>
      </w:r>
      <w:r w:rsidRPr="002F7A84">
        <w:t>.0</w:t>
      </w:r>
      <w:r w:rsidR="00FD05B8">
        <w:t>1</w:t>
      </w:r>
      <w:r w:rsidRPr="002F7A84">
        <w:t>.</w:t>
      </w:r>
      <w:r w:rsidR="00CE0A87">
        <w:t>2024</w:t>
      </w:r>
      <w:r w:rsidRPr="002F7A84">
        <w:t xml:space="preserve"> do </w:t>
      </w:r>
      <w:r w:rsidR="00FD05B8">
        <w:t>31</w:t>
      </w:r>
      <w:r w:rsidRPr="002F7A84">
        <w:t>.0</w:t>
      </w:r>
      <w:r w:rsidR="00FD05B8">
        <w:t>5</w:t>
      </w:r>
      <w:r w:rsidRPr="002F7A84">
        <w:t>.</w:t>
      </w:r>
      <w:r w:rsidR="00CE0A87">
        <w:t>2024</w:t>
      </w:r>
      <w:r>
        <w:t xml:space="preserve"> </w:t>
      </w:r>
      <w:r w:rsidRPr="002F7A84">
        <w:t>u dotace dle čl. I</w:t>
      </w:r>
      <w:r>
        <w:t>II</w:t>
      </w:r>
      <w:r w:rsidR="00905C5C">
        <w:t xml:space="preserve"> </w:t>
      </w:r>
      <w:r w:rsidRPr="002F7A84">
        <w:t>odst. 2 písm. a),</w:t>
      </w:r>
    </w:p>
    <w:p w14:paraId="37A1F232" w14:textId="6872F46F" w:rsidR="00081D51" w:rsidRDefault="005402DF" w:rsidP="005402DF">
      <w:pPr>
        <w:pStyle w:val="Odstavecseseznamem"/>
        <w:tabs>
          <w:tab w:val="left" w:pos="1276"/>
        </w:tabs>
        <w:spacing w:before="60"/>
        <w:ind w:left="1276" w:hanging="142"/>
        <w:jc w:val="both"/>
      </w:pPr>
      <w:r w:rsidRPr="002F7A84">
        <w:t xml:space="preserve">- v období od </w:t>
      </w:r>
      <w:r>
        <w:t>01.0</w:t>
      </w:r>
      <w:r w:rsidR="00FD05B8">
        <w:t>3</w:t>
      </w:r>
      <w:r w:rsidRPr="002F7A84">
        <w:t>.</w:t>
      </w:r>
      <w:r w:rsidR="00CE0A87">
        <w:t>2024</w:t>
      </w:r>
      <w:r w:rsidRPr="002F7A84">
        <w:t xml:space="preserve"> do </w:t>
      </w:r>
      <w:r w:rsidR="00624903">
        <w:t>10</w:t>
      </w:r>
      <w:r w:rsidRPr="002F7A84">
        <w:t>.</w:t>
      </w:r>
      <w:r>
        <w:t>0</w:t>
      </w:r>
      <w:r w:rsidR="00624903">
        <w:t>7</w:t>
      </w:r>
      <w:r w:rsidRPr="002F7A84">
        <w:t>.</w:t>
      </w:r>
      <w:r w:rsidR="00CE0A87">
        <w:t>2024</w:t>
      </w:r>
      <w:r w:rsidRPr="002F7A84">
        <w:t xml:space="preserve"> u dotace dle čl. I</w:t>
      </w:r>
      <w:r>
        <w:t>II</w:t>
      </w:r>
      <w:r w:rsidRPr="002F7A84">
        <w:t xml:space="preserve"> odst. 2 písm. b),</w:t>
      </w:r>
    </w:p>
    <w:p w14:paraId="3D72DF28" w14:textId="66D4D1B2" w:rsidR="00CE0A87" w:rsidRDefault="00CE0A87" w:rsidP="005402DF">
      <w:pPr>
        <w:pStyle w:val="Odstavecseseznamem"/>
        <w:tabs>
          <w:tab w:val="left" w:pos="1276"/>
        </w:tabs>
        <w:spacing w:before="60"/>
        <w:ind w:left="1276" w:hanging="142"/>
        <w:jc w:val="both"/>
      </w:pPr>
      <w:r>
        <w:t xml:space="preserve">- v období od 01.04.2024 do </w:t>
      </w:r>
      <w:r w:rsidR="00624903">
        <w:t>15</w:t>
      </w:r>
      <w:r>
        <w:t>.0</w:t>
      </w:r>
      <w:r w:rsidR="00624903">
        <w:t>8</w:t>
      </w:r>
      <w:r>
        <w:t>.2024 u dotace dle čl. III odst. 2 písm. c),</w:t>
      </w:r>
    </w:p>
    <w:p w14:paraId="5AD528C0" w14:textId="136EFA91" w:rsidR="00081D51" w:rsidRDefault="00081D51" w:rsidP="00081D51">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DA6764A"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614A98F" w14:textId="77777777" w:rsidR="006E1E82" w:rsidRDefault="006E1E82" w:rsidP="007851F2">
      <w:pPr>
        <w:tabs>
          <w:tab w:val="left" w:pos="1260"/>
        </w:tabs>
        <w:jc w:val="both"/>
      </w:pPr>
    </w:p>
    <w:p w14:paraId="21B9A107"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963475B" w14:textId="77777777" w:rsidR="006E1E82" w:rsidRDefault="006E1E82">
      <w:pPr>
        <w:pStyle w:val="Odstavecseseznamem"/>
      </w:pPr>
    </w:p>
    <w:p w14:paraId="20B568A5"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6A7C3BB5" w14:textId="77777777" w:rsidR="006E1E82" w:rsidRDefault="006E1E82">
      <w:pPr>
        <w:tabs>
          <w:tab w:val="left" w:pos="360"/>
        </w:tabs>
        <w:ind w:left="357"/>
        <w:jc w:val="both"/>
      </w:pPr>
    </w:p>
    <w:p w14:paraId="3B0B90AE"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45BA3BB4" w14:textId="77777777" w:rsidR="006E1E82" w:rsidRDefault="006E1E82">
      <w:pPr>
        <w:spacing w:before="60"/>
        <w:rPr>
          <w:b/>
        </w:rPr>
      </w:pPr>
    </w:p>
    <w:p w14:paraId="14912FBA" w14:textId="77777777" w:rsidR="006E1E82" w:rsidRDefault="00AA7F87">
      <w:pPr>
        <w:spacing w:before="60"/>
        <w:jc w:val="center"/>
        <w:rPr>
          <w:b/>
          <w:sz w:val="24"/>
          <w:szCs w:val="24"/>
        </w:rPr>
      </w:pPr>
      <w:r>
        <w:rPr>
          <w:b/>
          <w:sz w:val="24"/>
          <w:szCs w:val="24"/>
        </w:rPr>
        <w:t xml:space="preserve">VI. </w:t>
      </w:r>
    </w:p>
    <w:p w14:paraId="20E0A30D" w14:textId="77777777" w:rsidR="006E1E82" w:rsidRDefault="00AA7F87">
      <w:pPr>
        <w:spacing w:before="60"/>
        <w:jc w:val="center"/>
        <w:rPr>
          <w:b/>
          <w:sz w:val="24"/>
          <w:szCs w:val="24"/>
        </w:rPr>
      </w:pPr>
      <w:r>
        <w:rPr>
          <w:b/>
          <w:sz w:val="24"/>
          <w:szCs w:val="24"/>
        </w:rPr>
        <w:t>KONTROLA, SANKCE</w:t>
      </w:r>
    </w:p>
    <w:p w14:paraId="64DBF134" w14:textId="77777777" w:rsidR="006E1E82" w:rsidRDefault="006E1E82">
      <w:pPr>
        <w:rPr>
          <w:sz w:val="24"/>
          <w:szCs w:val="24"/>
        </w:rPr>
      </w:pPr>
    </w:p>
    <w:p w14:paraId="64C13CAB"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44151B9" w14:textId="77777777" w:rsidR="006E1E82" w:rsidRDefault="00AA7F87">
      <w:pPr>
        <w:ind w:left="425"/>
      </w:pPr>
      <w:r>
        <w:t xml:space="preserve">     </w:t>
      </w:r>
    </w:p>
    <w:p w14:paraId="38E90BBC"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F7409DB"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01AAF93E"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17287B78"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156A10"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B92AC85"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24F159D0" w14:textId="77777777" w:rsidR="006E1E82" w:rsidRDefault="006E1E82"/>
    <w:p w14:paraId="5A0F3ED4"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A04413">
        <w:t>porušení rozpočtové kázně, a to </w:t>
      </w:r>
      <w:r>
        <w:t>v souladu s ustanovením § 22 zákona č. 250/2000 Sb. Výše odvodu za porušení rozpočtové kázně se stanoví v souladu s ustanovením § 22 odst. 5 zákona č. 250/2000 Sb.</w:t>
      </w:r>
    </w:p>
    <w:p w14:paraId="15EA22AF"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2415AFB"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11AC0356" w14:textId="6913B14C" w:rsidR="00CC62A3" w:rsidRPr="00CC62A3" w:rsidRDefault="00AA7F87" w:rsidP="00CC62A3">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566F5FF" w14:textId="77777777" w:rsidR="006E1E82" w:rsidRDefault="00AA7F87">
      <w:pPr>
        <w:spacing w:before="60"/>
        <w:jc w:val="center"/>
        <w:rPr>
          <w:b/>
          <w:sz w:val="24"/>
          <w:szCs w:val="24"/>
        </w:rPr>
      </w:pPr>
      <w:r>
        <w:rPr>
          <w:b/>
          <w:sz w:val="24"/>
          <w:szCs w:val="24"/>
        </w:rPr>
        <w:t xml:space="preserve">VII. </w:t>
      </w:r>
    </w:p>
    <w:p w14:paraId="0E75539E" w14:textId="6E7A2A86" w:rsidR="007851F2" w:rsidRDefault="00AA7F87" w:rsidP="00CC62A3">
      <w:pPr>
        <w:spacing w:before="60"/>
        <w:jc w:val="center"/>
        <w:rPr>
          <w:b/>
          <w:sz w:val="24"/>
          <w:szCs w:val="24"/>
        </w:rPr>
      </w:pPr>
      <w:r>
        <w:rPr>
          <w:b/>
          <w:sz w:val="24"/>
          <w:szCs w:val="24"/>
        </w:rPr>
        <w:t>UKONČENÍ SMLOUVY</w:t>
      </w:r>
    </w:p>
    <w:p w14:paraId="5FBE3A7C" w14:textId="77777777" w:rsidR="00CC62A3" w:rsidRPr="007851F2" w:rsidRDefault="00CC62A3" w:rsidP="00CC62A3">
      <w:pPr>
        <w:spacing w:before="60"/>
        <w:jc w:val="center"/>
        <w:rPr>
          <w:b/>
          <w:sz w:val="24"/>
          <w:szCs w:val="24"/>
        </w:rPr>
      </w:pPr>
    </w:p>
    <w:p w14:paraId="46158CE5"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A04413">
        <w:t>rušení povinnosti uvedené v čl. </w:t>
      </w:r>
      <w:r>
        <w:t>IV. odst. 2 písm</w:t>
      </w:r>
      <w:r w:rsidRPr="008F1446">
        <w:t>. b), d) e) a j).</w:t>
      </w:r>
      <w:r>
        <w:t xml:space="preserve"> </w:t>
      </w:r>
    </w:p>
    <w:p w14:paraId="43CB0562"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E9A526C" w14:textId="77777777" w:rsidR="006E1E82" w:rsidRDefault="006E1E82">
      <w:pPr>
        <w:pStyle w:val="Zkladntext2"/>
        <w:tabs>
          <w:tab w:val="left" w:pos="425"/>
        </w:tabs>
      </w:pPr>
    </w:p>
    <w:p w14:paraId="6158E08F"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29ABBA4C" w14:textId="77777777" w:rsidR="006E1E82" w:rsidRDefault="006E1E82">
      <w:pPr>
        <w:pStyle w:val="Zkladntext2"/>
        <w:tabs>
          <w:tab w:val="left" w:pos="425"/>
        </w:tabs>
        <w:ind w:left="360" w:hanging="360"/>
      </w:pPr>
    </w:p>
    <w:p w14:paraId="3C16C21D"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35AF5B3" w14:textId="77777777" w:rsidR="00081D51" w:rsidRDefault="00081D51">
      <w:pPr>
        <w:rPr>
          <w:sz w:val="24"/>
          <w:szCs w:val="24"/>
        </w:rPr>
      </w:pPr>
    </w:p>
    <w:p w14:paraId="33BCB4A1" w14:textId="77777777" w:rsidR="006E1E82" w:rsidRDefault="00AA7F87">
      <w:pPr>
        <w:jc w:val="center"/>
        <w:rPr>
          <w:b/>
          <w:sz w:val="24"/>
          <w:szCs w:val="24"/>
        </w:rPr>
      </w:pPr>
      <w:r>
        <w:rPr>
          <w:b/>
          <w:sz w:val="24"/>
          <w:szCs w:val="24"/>
        </w:rPr>
        <w:t>VIII.</w:t>
      </w:r>
    </w:p>
    <w:p w14:paraId="696A5CC0" w14:textId="77777777" w:rsidR="006E1E82" w:rsidRDefault="00AA7F87">
      <w:pPr>
        <w:jc w:val="center"/>
        <w:rPr>
          <w:b/>
          <w:sz w:val="24"/>
          <w:szCs w:val="24"/>
        </w:rPr>
      </w:pPr>
      <w:r>
        <w:rPr>
          <w:b/>
          <w:sz w:val="24"/>
          <w:szCs w:val="24"/>
        </w:rPr>
        <w:t>ZÁVĚREČNÁ USTANOVENÍ</w:t>
      </w:r>
    </w:p>
    <w:p w14:paraId="3FC12E1E" w14:textId="77777777" w:rsidR="00CC62A3" w:rsidRDefault="00CC62A3" w:rsidP="00CC62A3">
      <w:pPr>
        <w:rPr>
          <w:sz w:val="24"/>
          <w:szCs w:val="24"/>
        </w:rPr>
      </w:pPr>
    </w:p>
    <w:p w14:paraId="73E0804C" w14:textId="77777777" w:rsidR="00FC43BC" w:rsidRDefault="00FC43BC" w:rsidP="00FC43BC">
      <w:pPr>
        <w:numPr>
          <w:ilvl w:val="0"/>
          <w:numId w:val="6"/>
        </w:numPr>
        <w:tabs>
          <w:tab w:val="left" w:pos="426"/>
        </w:tabs>
        <w:ind w:left="426" w:hanging="426"/>
        <w:jc w:val="both"/>
      </w:pPr>
      <w:r>
        <w:t>Tato smlouva se vyhotovuje ve dvou stejnopisech s platností originálu, z nichž každá strana obdrží jeden.</w:t>
      </w:r>
    </w:p>
    <w:p w14:paraId="06A6E7A3" w14:textId="77777777" w:rsidR="00FC43BC" w:rsidRDefault="00FC43BC" w:rsidP="00FC43BC"/>
    <w:p w14:paraId="4C110DCA" w14:textId="77777777" w:rsidR="00FC43BC" w:rsidRDefault="00FC43BC" w:rsidP="00FC43BC">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54AD35A" w14:textId="77777777" w:rsidR="00FC43BC" w:rsidRDefault="00FC43BC" w:rsidP="00FC43BC"/>
    <w:p w14:paraId="629AFCC9" w14:textId="77777777" w:rsidR="00FC43BC" w:rsidRDefault="00FC43BC" w:rsidP="00FC43BC">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6EE083BB" w14:textId="77777777" w:rsidR="00FC43BC" w:rsidRPr="00C8222C" w:rsidRDefault="00FC43BC" w:rsidP="00FC43BC">
      <w:pPr>
        <w:tabs>
          <w:tab w:val="left" w:pos="426"/>
        </w:tabs>
        <w:ind w:left="360"/>
        <w:jc w:val="both"/>
        <w:rPr>
          <w:strike/>
        </w:rPr>
      </w:pPr>
    </w:p>
    <w:p w14:paraId="362A9F89" w14:textId="77777777" w:rsidR="00FC43BC" w:rsidRPr="00C8222C" w:rsidRDefault="00FC43BC" w:rsidP="00FC43BC">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1C371553" w14:textId="77777777" w:rsidR="00FC43BC" w:rsidRDefault="00FC43BC" w:rsidP="00FC43BC">
      <w:pPr>
        <w:pStyle w:val="Odstavecseseznamem"/>
        <w:rPr>
          <w:color w:val="FF0000"/>
        </w:rPr>
      </w:pPr>
    </w:p>
    <w:p w14:paraId="0839E0BB" w14:textId="77777777" w:rsidR="00FC43BC" w:rsidRDefault="00FC43BC" w:rsidP="00FC43BC">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2F6F15AA" w14:textId="77777777" w:rsidR="00FC43BC" w:rsidRDefault="00FC43BC" w:rsidP="00FC43BC">
      <w:pPr>
        <w:tabs>
          <w:tab w:val="left" w:pos="720"/>
        </w:tabs>
        <w:ind w:left="360"/>
        <w:jc w:val="both"/>
      </w:pPr>
    </w:p>
    <w:p w14:paraId="539EE948" w14:textId="77777777" w:rsidR="00FC43BC" w:rsidRPr="00C8222C" w:rsidRDefault="00FC43BC" w:rsidP="00FC43BC">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126856C9" w14:textId="77777777" w:rsidR="00FC43BC" w:rsidRDefault="00FC43BC" w:rsidP="00FC43BC">
      <w:pPr>
        <w:tabs>
          <w:tab w:val="left" w:pos="426"/>
        </w:tabs>
        <w:ind w:left="360"/>
        <w:jc w:val="both"/>
      </w:pPr>
    </w:p>
    <w:p w14:paraId="47D61883" w14:textId="77777777" w:rsidR="00FC43BC" w:rsidRDefault="00FC43BC" w:rsidP="00FC43BC">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B773BF8" w14:textId="77777777" w:rsidR="00FC43BC" w:rsidRDefault="00FC43BC" w:rsidP="00FC43BC">
      <w:pPr>
        <w:tabs>
          <w:tab w:val="left" w:pos="426"/>
        </w:tabs>
        <w:ind w:left="360"/>
        <w:jc w:val="both"/>
      </w:pPr>
    </w:p>
    <w:p w14:paraId="284485E4" w14:textId="77777777" w:rsidR="00FC43BC" w:rsidRDefault="00FC43BC" w:rsidP="00FC43BC">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67D14BC6" w14:textId="77777777" w:rsidR="00FC43BC" w:rsidRDefault="00FC43BC" w:rsidP="00FC43BC">
      <w:pPr>
        <w:tabs>
          <w:tab w:val="left" w:pos="426"/>
        </w:tabs>
        <w:ind w:left="360"/>
        <w:jc w:val="both"/>
      </w:pPr>
    </w:p>
    <w:p w14:paraId="6354E3DD" w14:textId="77777777" w:rsidR="00FC43BC" w:rsidRDefault="00FC43BC" w:rsidP="00FC43BC">
      <w:pPr>
        <w:numPr>
          <w:ilvl w:val="0"/>
          <w:numId w:val="6"/>
        </w:numPr>
        <w:tabs>
          <w:tab w:val="left" w:pos="426"/>
        </w:tabs>
        <w:jc w:val="both"/>
      </w:pPr>
      <w:r>
        <w:t xml:space="preserve">Doložka platnosti právního jednání dle § 41 zákona č. 128/2000 Sb., o obcích (obecní zřízení), ve znění pozdějších předpisů: </w:t>
      </w:r>
    </w:p>
    <w:p w14:paraId="60952B11" w14:textId="77777777" w:rsidR="00FC43BC" w:rsidRDefault="00FC43BC" w:rsidP="00CC62A3">
      <w:pPr>
        <w:tabs>
          <w:tab w:val="left" w:pos="426"/>
        </w:tabs>
        <w:spacing w:before="120"/>
        <w:jc w:val="both"/>
      </w:pPr>
    </w:p>
    <w:p w14:paraId="43709E95" w14:textId="77777777" w:rsidR="00FC43BC" w:rsidRDefault="00FC43BC" w:rsidP="00CC62A3">
      <w:pPr>
        <w:tabs>
          <w:tab w:val="left" w:pos="426"/>
        </w:tabs>
        <w:spacing w:before="120"/>
        <w:jc w:val="both"/>
      </w:pPr>
    </w:p>
    <w:p w14:paraId="29E480D4" w14:textId="77777777" w:rsidR="00FC43BC" w:rsidRDefault="00FC43BC" w:rsidP="00CC62A3">
      <w:pPr>
        <w:tabs>
          <w:tab w:val="left" w:pos="426"/>
        </w:tabs>
        <w:spacing w:before="120"/>
        <w:jc w:val="both"/>
      </w:pPr>
    </w:p>
    <w:p w14:paraId="0E5F4054" w14:textId="1546A338" w:rsidR="00CC62A3" w:rsidRDefault="00CC62A3" w:rsidP="00CC62A3">
      <w:pPr>
        <w:tabs>
          <w:tab w:val="left" w:pos="426"/>
        </w:tabs>
        <w:spacing w:before="120"/>
        <w:jc w:val="both"/>
      </w:pPr>
      <w:r w:rsidRPr="008F1446">
        <w:t>Uzavření této smlouvy bylo projedn</w:t>
      </w:r>
      <w:r>
        <w:t xml:space="preserve">áno a schváleno radou města dne </w:t>
      </w:r>
      <w:r w:rsidR="002A145F">
        <w:t>06.05.2024</w:t>
      </w:r>
      <w:r w:rsidR="00CE0A87">
        <w:t xml:space="preserve"> </w:t>
      </w:r>
      <w:r w:rsidRPr="008F1446">
        <w:t>usnesením č.</w:t>
      </w:r>
      <w:r w:rsidR="002A145F">
        <w:t xml:space="preserve"> 440</w:t>
      </w:r>
      <w:r w:rsidRPr="008F1446">
        <w:t>.</w:t>
      </w:r>
    </w:p>
    <w:p w14:paraId="0D05D264" w14:textId="77777777" w:rsidR="00081D51" w:rsidRDefault="00081D51" w:rsidP="00F1095E">
      <w:pPr>
        <w:jc w:val="both"/>
      </w:pPr>
    </w:p>
    <w:p w14:paraId="292E1189" w14:textId="77777777" w:rsidR="002A145F" w:rsidRDefault="002A145F" w:rsidP="00F1095E">
      <w:pPr>
        <w:jc w:val="both"/>
      </w:pPr>
    </w:p>
    <w:p w14:paraId="6E239AFC" w14:textId="17FBEC4B" w:rsidR="00F1095E" w:rsidRDefault="00F1095E" w:rsidP="00F1095E">
      <w:pPr>
        <w:jc w:val="both"/>
      </w:pPr>
      <w:r>
        <w:t>Česká Třebová</w:t>
      </w:r>
      <w:r w:rsidR="003B47FB">
        <w:tab/>
      </w:r>
      <w:r w:rsidR="003B47FB">
        <w:tab/>
        <w:t>22.05.2024</w:t>
      </w:r>
      <w:r>
        <w:tab/>
      </w:r>
      <w:r>
        <w:tab/>
      </w:r>
      <w:r>
        <w:tab/>
      </w:r>
      <w:r>
        <w:tab/>
        <w:t xml:space="preserve">Česká Třebová </w:t>
      </w:r>
      <w:r w:rsidR="003B47FB">
        <w:tab/>
      </w:r>
      <w:r w:rsidR="003B47FB">
        <w:tab/>
        <w:t>20.05.2024</w:t>
      </w:r>
    </w:p>
    <w:p w14:paraId="339C116E" w14:textId="77777777" w:rsidR="00CC62A3" w:rsidRDefault="00CC62A3" w:rsidP="00F1095E">
      <w:pPr>
        <w:jc w:val="both"/>
      </w:pPr>
    </w:p>
    <w:p w14:paraId="36A1E040" w14:textId="77777777" w:rsidR="006B6599" w:rsidRDefault="006B6599" w:rsidP="00F1095E">
      <w:pPr>
        <w:jc w:val="both"/>
      </w:pPr>
    </w:p>
    <w:p w14:paraId="4E033633" w14:textId="77777777" w:rsidR="006B6599" w:rsidRDefault="006B6599" w:rsidP="00F1095E">
      <w:pPr>
        <w:jc w:val="both"/>
      </w:pPr>
    </w:p>
    <w:p w14:paraId="674D80AE" w14:textId="77777777" w:rsidR="006B6599" w:rsidRDefault="006B6599" w:rsidP="00F1095E">
      <w:pPr>
        <w:jc w:val="both"/>
      </w:pPr>
    </w:p>
    <w:p w14:paraId="39BD7DB3" w14:textId="77777777" w:rsidR="00F1095E" w:rsidRDefault="00F1095E" w:rsidP="00F1095E">
      <w:pPr>
        <w:jc w:val="both"/>
      </w:pPr>
      <w:r>
        <w:t>…………………………………</w:t>
      </w:r>
      <w:r>
        <w:tab/>
      </w:r>
      <w:r>
        <w:tab/>
      </w:r>
      <w:r>
        <w:tab/>
      </w:r>
      <w:r>
        <w:tab/>
      </w:r>
      <w:r>
        <w:tab/>
        <w:t>………………………………</w:t>
      </w:r>
    </w:p>
    <w:p w14:paraId="358C04EF" w14:textId="77777777" w:rsidR="00F1095E" w:rsidRDefault="00F1095E" w:rsidP="00F1095E">
      <w:pPr>
        <w:jc w:val="both"/>
      </w:pPr>
      <w:r>
        <w:t xml:space="preserve">SH ČMS – Sbor dobrovolných hasičů </w:t>
      </w:r>
      <w:proofErr w:type="spellStart"/>
      <w:r>
        <w:t>Svinná</w:t>
      </w:r>
      <w:proofErr w:type="spellEnd"/>
      <w:r>
        <w:tab/>
      </w:r>
      <w:r>
        <w:tab/>
      </w:r>
      <w:r>
        <w:tab/>
        <w:t>Město Česká Třebová</w:t>
      </w:r>
    </w:p>
    <w:p w14:paraId="57A6148C" w14:textId="497E76D0" w:rsidR="00F1095E" w:rsidRDefault="00F1095E" w:rsidP="00F1095E">
      <w:pPr>
        <w:jc w:val="both"/>
      </w:pPr>
      <w:r>
        <w:t>Ing. Milan Dvořák</w:t>
      </w:r>
      <w:r>
        <w:tab/>
        <w:t xml:space="preserve">     </w:t>
      </w:r>
      <w:r>
        <w:tab/>
      </w:r>
      <w:r>
        <w:tab/>
      </w:r>
      <w:r>
        <w:tab/>
      </w:r>
      <w:r>
        <w:tab/>
      </w:r>
      <w:r>
        <w:tab/>
      </w:r>
      <w:r w:rsidR="005402DF">
        <w:t>Zdeněk Řehák</w:t>
      </w:r>
    </w:p>
    <w:p w14:paraId="7B9BD39B" w14:textId="05557F22" w:rsidR="006E1E82" w:rsidRPr="00CC62A3" w:rsidRDefault="00F1095E" w:rsidP="002970B5">
      <w:pPr>
        <w:jc w:val="both"/>
        <w:rPr>
          <w:bCs/>
        </w:rPr>
      </w:pPr>
      <w:r>
        <w:t xml:space="preserve">starosta sboru                    </w:t>
      </w:r>
      <w:r>
        <w:tab/>
      </w:r>
      <w:r>
        <w:tab/>
      </w:r>
      <w:r>
        <w:tab/>
      </w:r>
      <w:r>
        <w:tab/>
      </w:r>
      <w:r>
        <w:tab/>
      </w:r>
      <w:r>
        <w:tab/>
        <w:t>starosta města</w:t>
      </w:r>
      <w:r>
        <w:rPr>
          <w:bCs/>
        </w:rPr>
        <w:t xml:space="preserve">                    </w:t>
      </w:r>
    </w:p>
    <w:sectPr w:rsidR="006E1E82" w:rsidRPr="00CC62A3">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D9451" w14:textId="77777777" w:rsidR="0043282C" w:rsidRDefault="00AA7F87">
      <w:r>
        <w:separator/>
      </w:r>
    </w:p>
  </w:endnote>
  <w:endnote w:type="continuationSeparator" w:id="0">
    <w:p w14:paraId="049F0FDC"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5169"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2D170851" wp14:editId="67A6CBC9">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E4DF5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9662B1">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2D170851"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4E4DF5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9662B1">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CB1C" w14:textId="77777777" w:rsidR="0043282C" w:rsidRDefault="00AA7F87">
      <w:r>
        <w:separator/>
      </w:r>
    </w:p>
  </w:footnote>
  <w:footnote w:type="continuationSeparator" w:id="0">
    <w:p w14:paraId="5EDBA66B"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BA44" w14:textId="7C0C8318" w:rsidR="006E1E82" w:rsidRDefault="00AA7F87">
    <w:pPr>
      <w:pStyle w:val="Nadpis1"/>
      <w:jc w:val="right"/>
      <w:rPr>
        <w:b w:val="0"/>
        <w:spacing w:val="0"/>
        <w:sz w:val="20"/>
        <w:szCs w:val="32"/>
      </w:rPr>
    </w:pPr>
    <w:r>
      <w:rPr>
        <w:b w:val="0"/>
        <w:spacing w:val="0"/>
        <w:sz w:val="20"/>
        <w:szCs w:val="32"/>
      </w:rPr>
      <w:t>Evidenční číslo smlouvy:</w:t>
    </w:r>
    <w:r w:rsidR="00D518AF">
      <w:rPr>
        <w:b w:val="0"/>
        <w:spacing w:val="0"/>
        <w:sz w:val="20"/>
        <w:szCs w:val="32"/>
      </w:rPr>
      <w:t xml:space="preserve"> </w:t>
    </w:r>
    <w:r w:rsidR="00D518AF" w:rsidRPr="00D518AF">
      <w:rPr>
        <w:b w:val="0"/>
        <w:spacing w:val="0"/>
        <w:sz w:val="20"/>
        <w:szCs w:val="32"/>
      </w:rPr>
      <w:t>MUCT/9648/2024/ORMS/REJ/SMLD/104</w:t>
    </w:r>
    <w:r w:rsidR="00FE399E" w:rsidRPr="00FE399E">
      <w:t xml:space="preserve"> </w:t>
    </w:r>
  </w:p>
  <w:p w14:paraId="04E8677F"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3A92488"/>
    <w:multiLevelType w:val="multilevel"/>
    <w:tmpl w:val="4EE285AA"/>
    <w:lvl w:ilvl="0">
      <w:start w:val="1"/>
      <w:numFmt w:val="lowerLetter"/>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F6956AB"/>
    <w:multiLevelType w:val="hybridMultilevel"/>
    <w:tmpl w:val="6D420E98"/>
    <w:lvl w:ilvl="0" w:tplc="0405000F">
      <w:start w:val="1"/>
      <w:numFmt w:val="decimal"/>
      <w:lvlText w:val="%1."/>
      <w:lvlJc w:val="left"/>
      <w:pPr>
        <w:tabs>
          <w:tab w:val="num" w:pos="1070"/>
        </w:tabs>
        <w:ind w:left="1070" w:hanging="360"/>
      </w:pPr>
      <w:rPr>
        <w:rFonts w:hint="default"/>
      </w:rPr>
    </w:lvl>
    <w:lvl w:ilvl="1" w:tplc="04050017">
      <w:start w:val="1"/>
      <w:numFmt w:val="lowerLetter"/>
      <w:lvlText w:val="%2)"/>
      <w:lvlJc w:val="left"/>
      <w:pPr>
        <w:tabs>
          <w:tab w:val="num" w:pos="1800"/>
        </w:tabs>
        <w:ind w:left="1800" w:hanging="360"/>
      </w:pPr>
      <w:rPr>
        <w:rFonts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041D93"/>
    <w:multiLevelType w:val="hybridMultilevel"/>
    <w:tmpl w:val="F4A4F0DE"/>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82A0BE8C">
      <w:start w:val="1"/>
      <w:numFmt w:val="bullet"/>
      <w:lvlText w:val=""/>
      <w:lvlJc w:val="left"/>
      <w:pPr>
        <w:tabs>
          <w:tab w:val="num" w:pos="2340"/>
        </w:tabs>
        <w:ind w:left="2340" w:hanging="360"/>
      </w:pPr>
      <w:rPr>
        <w:rFonts w:ascii="Symbol" w:eastAsia="Courier New" w:hAnsi="Symbol" w:cs="Courier New"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8E04CD0"/>
    <w:multiLevelType w:val="hybridMultilevel"/>
    <w:tmpl w:val="2372235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2708492">
    <w:abstractNumId w:val="13"/>
  </w:num>
  <w:num w:numId="2" w16cid:durableId="1004556175">
    <w:abstractNumId w:val="15"/>
  </w:num>
  <w:num w:numId="3" w16cid:durableId="1164661015">
    <w:abstractNumId w:val="9"/>
  </w:num>
  <w:num w:numId="4" w16cid:durableId="513107003">
    <w:abstractNumId w:val="6"/>
  </w:num>
  <w:num w:numId="5" w16cid:durableId="1055006500">
    <w:abstractNumId w:val="7"/>
  </w:num>
  <w:num w:numId="6" w16cid:durableId="374162121">
    <w:abstractNumId w:val="3"/>
  </w:num>
  <w:num w:numId="7" w16cid:durableId="439641424">
    <w:abstractNumId w:val="16"/>
  </w:num>
  <w:num w:numId="8" w16cid:durableId="59717120">
    <w:abstractNumId w:val="2"/>
  </w:num>
  <w:num w:numId="9" w16cid:durableId="777795587">
    <w:abstractNumId w:val="10"/>
  </w:num>
  <w:num w:numId="10" w16cid:durableId="472917375">
    <w:abstractNumId w:val="14"/>
  </w:num>
  <w:num w:numId="11" w16cid:durableId="1750273761">
    <w:abstractNumId w:val="5"/>
  </w:num>
  <w:num w:numId="12" w16cid:durableId="147334132">
    <w:abstractNumId w:val="0"/>
  </w:num>
  <w:num w:numId="13" w16cid:durableId="1968463866">
    <w:abstractNumId w:val="4"/>
  </w:num>
  <w:num w:numId="14" w16cid:durableId="794253079">
    <w:abstractNumId w:val="8"/>
  </w:num>
  <w:num w:numId="15" w16cid:durableId="732581893">
    <w:abstractNumId w:val="11"/>
  </w:num>
  <w:num w:numId="16" w16cid:durableId="282540154">
    <w:abstractNumId w:val="12"/>
  </w:num>
  <w:num w:numId="17" w16cid:durableId="559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32CA1"/>
    <w:rsid w:val="00063A53"/>
    <w:rsid w:val="000658F0"/>
    <w:rsid w:val="00073C5F"/>
    <w:rsid w:val="00081D51"/>
    <w:rsid w:val="000E5A03"/>
    <w:rsid w:val="00113E08"/>
    <w:rsid w:val="001203BA"/>
    <w:rsid w:val="00140F43"/>
    <w:rsid w:val="001B5247"/>
    <w:rsid w:val="002426FB"/>
    <w:rsid w:val="002939EB"/>
    <w:rsid w:val="002970B5"/>
    <w:rsid w:val="002A145F"/>
    <w:rsid w:val="002A1A01"/>
    <w:rsid w:val="00365CFA"/>
    <w:rsid w:val="003B47FB"/>
    <w:rsid w:val="003D5D8F"/>
    <w:rsid w:val="003F7CED"/>
    <w:rsid w:val="0043282C"/>
    <w:rsid w:val="004650E6"/>
    <w:rsid w:val="004E3EC9"/>
    <w:rsid w:val="005402DF"/>
    <w:rsid w:val="0054318F"/>
    <w:rsid w:val="00567CA2"/>
    <w:rsid w:val="00592B4C"/>
    <w:rsid w:val="005E69E9"/>
    <w:rsid w:val="00606C03"/>
    <w:rsid w:val="00624903"/>
    <w:rsid w:val="006262CC"/>
    <w:rsid w:val="006B6599"/>
    <w:rsid w:val="006E1E82"/>
    <w:rsid w:val="007223DC"/>
    <w:rsid w:val="00737147"/>
    <w:rsid w:val="00783C20"/>
    <w:rsid w:val="007851F2"/>
    <w:rsid w:val="00822627"/>
    <w:rsid w:val="008318E8"/>
    <w:rsid w:val="008C438D"/>
    <w:rsid w:val="008C607E"/>
    <w:rsid w:val="008F1446"/>
    <w:rsid w:val="00905C5C"/>
    <w:rsid w:val="009662B1"/>
    <w:rsid w:val="00994D8E"/>
    <w:rsid w:val="009B6BBB"/>
    <w:rsid w:val="009F77DB"/>
    <w:rsid w:val="00A04413"/>
    <w:rsid w:val="00A713EB"/>
    <w:rsid w:val="00A84C15"/>
    <w:rsid w:val="00AA13AC"/>
    <w:rsid w:val="00AA7F87"/>
    <w:rsid w:val="00AE166E"/>
    <w:rsid w:val="00AF5FE3"/>
    <w:rsid w:val="00B22360"/>
    <w:rsid w:val="00B52BAF"/>
    <w:rsid w:val="00BA481A"/>
    <w:rsid w:val="00C14EB7"/>
    <w:rsid w:val="00C50F16"/>
    <w:rsid w:val="00C52F70"/>
    <w:rsid w:val="00C64206"/>
    <w:rsid w:val="00C64D69"/>
    <w:rsid w:val="00C8222C"/>
    <w:rsid w:val="00C8474B"/>
    <w:rsid w:val="00C948FD"/>
    <w:rsid w:val="00CA6AC1"/>
    <w:rsid w:val="00CC62A3"/>
    <w:rsid w:val="00CE0A87"/>
    <w:rsid w:val="00D01FD5"/>
    <w:rsid w:val="00D04C4C"/>
    <w:rsid w:val="00D1079B"/>
    <w:rsid w:val="00D309B2"/>
    <w:rsid w:val="00D317F4"/>
    <w:rsid w:val="00D518AF"/>
    <w:rsid w:val="00E219E5"/>
    <w:rsid w:val="00E33D73"/>
    <w:rsid w:val="00E5713B"/>
    <w:rsid w:val="00E63F8A"/>
    <w:rsid w:val="00E76437"/>
    <w:rsid w:val="00EA42E1"/>
    <w:rsid w:val="00EF029A"/>
    <w:rsid w:val="00F1095E"/>
    <w:rsid w:val="00F769CA"/>
    <w:rsid w:val="00FC43BC"/>
    <w:rsid w:val="00FD05B8"/>
    <w:rsid w:val="00FE399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72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FB26-A837-4A12-B383-9B6ECA4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452</Characters>
  <Application>Microsoft Office Word</Application>
  <DocSecurity>0</DocSecurity>
  <Lines>95</Lines>
  <Paragraphs>26</Paragraphs>
  <ScaleCrop>false</ScaleCrop>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24T06:28:00Z</dcterms:created>
  <dcterms:modified xsi:type="dcterms:W3CDTF">2024-05-24T06:28:00Z</dcterms:modified>
  <dc:language/>
</cp:coreProperties>
</file>